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00" w:type="dxa"/>
        <w:tblInd w:w="-601" w:type="dxa"/>
        <w:tblLook w:val="01E0"/>
      </w:tblPr>
      <w:tblGrid>
        <w:gridCol w:w="10900"/>
        <w:gridCol w:w="10900"/>
      </w:tblGrid>
      <w:tr w:rsidR="009058B4" w:rsidRPr="0000731A" w:rsidTr="009058B4">
        <w:tc>
          <w:tcPr>
            <w:tcW w:w="10900" w:type="dxa"/>
            <w:hideMark/>
          </w:tcPr>
          <w:tbl>
            <w:tblPr>
              <w:tblW w:w="8822" w:type="dxa"/>
              <w:tblLook w:val="01E0"/>
            </w:tblPr>
            <w:tblGrid>
              <w:gridCol w:w="3861"/>
              <w:gridCol w:w="284"/>
              <w:gridCol w:w="4677"/>
            </w:tblGrid>
            <w:tr w:rsidR="009058B4" w:rsidRPr="0000731A" w:rsidTr="0076442D">
              <w:trPr>
                <w:trHeight w:val="1135"/>
              </w:trPr>
              <w:tc>
                <w:tcPr>
                  <w:tcW w:w="3861" w:type="dxa"/>
                </w:tcPr>
                <w:p w:rsidR="009058B4" w:rsidRPr="0000731A" w:rsidRDefault="003B756F" w:rsidP="0090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сужден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и рекомендова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к утверждению </w:t>
                  </w:r>
                  <w:r w:rsidR="0000731A" w:rsidRPr="0000731A">
                    <w:rPr>
                      <w:rFonts w:ascii="Times New Roman" w:hAnsi="Times New Roman" w:cs="Times New Roman"/>
                    </w:rPr>
                    <w:t>П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>едагогическим советом</w:t>
                  </w:r>
                </w:p>
                <w:p w:rsidR="00667913" w:rsidRDefault="00667913" w:rsidP="0099252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58B4" w:rsidRPr="004211D3" w:rsidRDefault="009058B4" w:rsidP="00EA1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 w:rsidR="0076442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4211D3">
                    <w:rPr>
                      <w:rFonts w:ascii="Times New Roman" w:hAnsi="Times New Roman" w:cs="Times New Roman"/>
                    </w:rPr>
                    <w:t>№</w:t>
                  </w:r>
                  <w:r w:rsidR="00EA1DAB">
                    <w:rPr>
                      <w:rFonts w:ascii="Times New Roman" w:hAnsi="Times New Roman" w:cs="Times New Roman"/>
                    </w:rPr>
                    <w:t>1</w:t>
                  </w:r>
                  <w:r w:rsidR="004211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25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11D3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9925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1DAB">
                    <w:rPr>
                      <w:rFonts w:ascii="Times New Roman" w:hAnsi="Times New Roman" w:cs="Times New Roman"/>
                    </w:rPr>
                    <w:t>30</w:t>
                  </w:r>
                  <w:r w:rsidR="001A1D5E">
                    <w:rPr>
                      <w:rFonts w:ascii="Times New Roman" w:hAnsi="Times New Roman" w:cs="Times New Roman"/>
                    </w:rPr>
                    <w:t>.0</w:t>
                  </w:r>
                  <w:r w:rsidR="00EA1DAB">
                    <w:rPr>
                      <w:rFonts w:ascii="Times New Roman" w:hAnsi="Times New Roman" w:cs="Times New Roman"/>
                    </w:rPr>
                    <w:t>8</w:t>
                  </w:r>
                  <w:r w:rsidR="001A1D5E">
                    <w:rPr>
                      <w:rFonts w:ascii="Times New Roman" w:hAnsi="Times New Roman" w:cs="Times New Roman"/>
                    </w:rPr>
                    <w:t>.2018 г.</w:t>
                  </w:r>
                </w:p>
              </w:tc>
              <w:tc>
                <w:tcPr>
                  <w:tcW w:w="284" w:type="dxa"/>
                  <w:hideMark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директор МБОУ СОШ №1 </w:t>
                  </w:r>
                </w:p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_______________    </w:t>
                  </w:r>
                  <w:r w:rsidR="00D63F14">
                    <w:rPr>
                      <w:rFonts w:ascii="Times New Roman" w:hAnsi="Times New Roman" w:cs="Times New Roman"/>
                    </w:rPr>
                    <w:t>С.А.Гапоненко</w:t>
                  </w:r>
                </w:p>
                <w:p w:rsidR="009058B4" w:rsidRPr="007E4E3C" w:rsidRDefault="009058B4" w:rsidP="007C59FF">
                  <w:pPr>
                    <w:spacing w:after="0" w:line="240" w:lineRule="auto"/>
                    <w:ind w:firstLine="145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4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пись</w:t>
                  </w:r>
                </w:p>
                <w:p w:rsidR="009058B4" w:rsidRPr="0000731A" w:rsidRDefault="001A1D5E" w:rsidP="00EA1DAB">
                  <w:pPr>
                    <w:spacing w:after="0" w:line="240" w:lineRule="auto"/>
                    <w:ind w:firstLine="7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 w:rsidR="0076442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4211D3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="00EA1D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5ECB">
                    <w:rPr>
                      <w:rFonts w:ascii="Times New Roman" w:hAnsi="Times New Roman" w:cs="Times New Roman"/>
                    </w:rPr>
                    <w:t>233</w:t>
                  </w:r>
                  <w:r w:rsidR="00EA1DA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9925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11D3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9925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1DAB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EA1DAB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.2018 г.</w:t>
                  </w:r>
                </w:p>
              </w:tc>
            </w:tr>
          </w:tbl>
          <w:p w:rsidR="009058B4" w:rsidRPr="0000731A" w:rsidRDefault="009058B4" w:rsidP="0090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0" w:type="dxa"/>
            <w:hideMark/>
          </w:tcPr>
          <w:tbl>
            <w:tblPr>
              <w:tblW w:w="10434" w:type="dxa"/>
              <w:tblInd w:w="250" w:type="dxa"/>
              <w:tblLook w:val="01E0"/>
            </w:tblPr>
            <w:tblGrid>
              <w:gridCol w:w="3458"/>
              <w:gridCol w:w="3240"/>
              <w:gridCol w:w="3736"/>
            </w:tblGrid>
            <w:tr w:rsidR="009058B4" w:rsidRPr="0000731A">
              <w:tc>
                <w:tcPr>
                  <w:tcW w:w="3458" w:type="dxa"/>
                </w:tcPr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Рассмотрено и рекомендовано к утверждению педагогическим советом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Протокол № 5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от 28 марта  2013 г.</w:t>
                  </w:r>
                </w:p>
              </w:tc>
              <w:tc>
                <w:tcPr>
                  <w:tcW w:w="3240" w:type="dxa"/>
                  <w:hideMark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Согласовано: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Методист МУ «Отдел образования Администрации Константиновского района»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 Н.Н.Михеева</w:t>
                  </w:r>
                </w:p>
              </w:tc>
              <w:tc>
                <w:tcPr>
                  <w:tcW w:w="3736" w:type="dxa"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директор МБОУ СОШ №1 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__    Т.Г.Луханина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3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Роспись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      Приказ № 55   от 28.03.2013 г.</w:t>
                  </w:r>
                </w:p>
              </w:tc>
            </w:tr>
          </w:tbl>
          <w:p w:rsidR="009058B4" w:rsidRPr="0000731A" w:rsidRDefault="009058B4" w:rsidP="0090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 xml:space="preserve">Учебный план </w:t>
      </w:r>
      <w:r>
        <w:rPr>
          <w:rFonts w:ascii="Times New Roman" w:hAnsi="Times New Roman" w:cs="Times New Roman"/>
          <w:b/>
          <w:sz w:val="36"/>
          <w:szCs w:val="36"/>
        </w:rPr>
        <w:t>5-</w:t>
      </w:r>
      <w:r w:rsidR="008D5490">
        <w:rPr>
          <w:rFonts w:ascii="Times New Roman" w:hAnsi="Times New Roman" w:cs="Times New Roman"/>
          <w:b/>
          <w:sz w:val="36"/>
          <w:szCs w:val="36"/>
        </w:rPr>
        <w:t>8</w:t>
      </w:r>
      <w:r w:rsidR="00D63F14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Pr="009058B4">
        <w:rPr>
          <w:rFonts w:ascii="Times New Roman" w:hAnsi="Times New Roman" w:cs="Times New Roman"/>
          <w:b/>
          <w:sz w:val="36"/>
          <w:szCs w:val="36"/>
        </w:rPr>
        <w:t xml:space="preserve"> классов 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 xml:space="preserve"> Муниципального бюджетного общеобразовательного учреждения «Средняя общеобразовательная школа №1»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>на 201</w:t>
      </w:r>
      <w:r w:rsidR="001A1D5E">
        <w:rPr>
          <w:rFonts w:ascii="Times New Roman" w:hAnsi="Times New Roman" w:cs="Times New Roman"/>
          <w:b/>
          <w:sz w:val="36"/>
          <w:szCs w:val="36"/>
        </w:rPr>
        <w:t>8</w:t>
      </w:r>
      <w:r w:rsidRPr="009058B4">
        <w:rPr>
          <w:rFonts w:ascii="Times New Roman" w:hAnsi="Times New Roman" w:cs="Times New Roman"/>
          <w:b/>
          <w:sz w:val="36"/>
          <w:szCs w:val="36"/>
        </w:rPr>
        <w:t>-201</w:t>
      </w:r>
      <w:r w:rsidR="001A1D5E">
        <w:rPr>
          <w:rFonts w:ascii="Times New Roman" w:hAnsi="Times New Roman" w:cs="Times New Roman"/>
          <w:b/>
          <w:sz w:val="36"/>
          <w:szCs w:val="36"/>
        </w:rPr>
        <w:t>9</w:t>
      </w:r>
      <w:r w:rsidRPr="009058B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W w:w="9922" w:type="dxa"/>
        <w:jc w:val="center"/>
        <w:tblInd w:w="-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7"/>
        <w:gridCol w:w="2896"/>
        <w:gridCol w:w="1053"/>
        <w:gridCol w:w="992"/>
        <w:gridCol w:w="992"/>
        <w:gridCol w:w="992"/>
      </w:tblGrid>
      <w:tr w:rsidR="00267AA6" w:rsidRPr="00F07D18" w:rsidTr="00267AA6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6" w:rsidRPr="00F07D18" w:rsidRDefault="00267AA6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6" w:rsidRDefault="00267AA6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6" w:rsidRDefault="00267AA6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267AA6" w:rsidRPr="00F07D18" w:rsidTr="00CD30E6">
        <w:trPr>
          <w:trHeight w:val="541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EB5D1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267AA6" w:rsidRPr="001D2027" w:rsidTr="001A1D5E">
        <w:trPr>
          <w:trHeight w:val="283"/>
          <w:jc w:val="center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7E4E3C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6C56EC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7AA6" w:rsidRPr="001D2027" w:rsidTr="00267AA6">
        <w:trPr>
          <w:trHeight w:val="39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AA6" w:rsidRPr="001D2027" w:rsidTr="00267AA6">
        <w:trPr>
          <w:trHeight w:val="273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7AA6" w:rsidRPr="001D2027" w:rsidTr="00267AA6">
        <w:trPr>
          <w:trHeight w:val="400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1D2027" w:rsidTr="00267AA6">
        <w:trPr>
          <w:trHeight w:val="400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</w:t>
            </w:r>
          </w:p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BC2B3F" w:rsidTr="00267AA6">
        <w:trPr>
          <w:trHeight w:val="396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1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BC2B3F" w:rsidTr="00267AA6">
        <w:trPr>
          <w:trHeight w:val="41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BC2B3F" w:rsidTr="00267AA6">
        <w:trPr>
          <w:trHeight w:val="41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1DAB" w:rsidRPr="00BC2B3F" w:rsidTr="00267AA6">
        <w:trPr>
          <w:trHeight w:val="415"/>
          <w:jc w:val="center"/>
        </w:trPr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1DAB" w:rsidRPr="00EA1DAB" w:rsidRDefault="00EA1DAB" w:rsidP="00EA1D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DAB">
              <w:rPr>
                <w:rFonts w:ascii="Times New Roman" w:hAnsi="Times New Roman" w:cs="Times New Roman"/>
                <w:b/>
                <w:bCs/>
              </w:rPr>
              <w:t xml:space="preserve">ОДНКНР </w:t>
            </w:r>
            <w:r w:rsidRPr="00EA1DAB">
              <w:rPr>
                <w:rFonts w:ascii="Times New Roman" w:hAnsi="Times New Roman" w:cs="Times New Roman"/>
                <w:bCs/>
                <w:i/>
              </w:rPr>
              <w:t>(за счет части, формируемой участниками образовательного процесса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AB" w:rsidRPr="00EA1DAB" w:rsidRDefault="00EA1DAB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DAB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Донского кра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A1DAB" w:rsidRPr="00BC2B3F" w:rsidRDefault="00EA1DAB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DAB" w:rsidRPr="00BC2B3F" w:rsidRDefault="00EA1DAB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DAB" w:rsidRPr="00BC2B3F" w:rsidRDefault="00EA1DAB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1DAB" w:rsidRPr="00BC2B3F" w:rsidRDefault="007F352D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67AA6" w:rsidRPr="001D2027" w:rsidTr="008D5490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AA6" w:rsidRPr="001D2027" w:rsidTr="00267AA6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845AC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8D5490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67AA6" w:rsidRPr="001D2027" w:rsidTr="00267AA6">
        <w:trPr>
          <w:trHeight w:val="31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8D5490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AA6" w:rsidRPr="001D2027" w:rsidTr="00267AA6">
        <w:trPr>
          <w:trHeight w:val="180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2E5A70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2E5A70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1D2027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1D2027" w:rsidRDefault="008D5490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67AA6" w:rsidRPr="001D2027" w:rsidTr="001A1D5E">
        <w:trPr>
          <w:trHeight w:val="315"/>
          <w:jc w:val="center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A6" w:rsidRPr="00F07D18" w:rsidRDefault="00267AA6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A6" w:rsidRPr="00F07D18" w:rsidRDefault="00267AA6" w:rsidP="00EA1D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EA1D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Pr="00F07D18" w:rsidRDefault="00267AA6" w:rsidP="00EA1D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EA1D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267AA6" w:rsidP="003C4A5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AA6" w:rsidRDefault="008D5490" w:rsidP="007F352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7F35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BC2B3F" w:rsidRPr="001D2027" w:rsidTr="003F1350">
        <w:trPr>
          <w:trHeight w:val="303"/>
          <w:jc w:val="center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3F" w:rsidRPr="001D2027" w:rsidRDefault="00BC2B3F" w:rsidP="0000731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</w:tr>
      <w:tr w:rsidR="00667913" w:rsidRPr="00BC2B3F" w:rsidTr="00667913">
        <w:trPr>
          <w:trHeight w:val="321"/>
          <w:jc w:val="center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67913" w:rsidRPr="00BC2B3F" w:rsidTr="00F21331">
        <w:trPr>
          <w:trHeight w:val="321"/>
          <w:jc w:val="center"/>
        </w:trPr>
        <w:tc>
          <w:tcPr>
            <w:tcW w:w="5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7913" w:rsidRPr="00BC2B3F" w:rsidTr="00F21331">
        <w:trPr>
          <w:trHeight w:val="321"/>
          <w:jc w:val="center"/>
        </w:trPr>
        <w:tc>
          <w:tcPr>
            <w:tcW w:w="5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6679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7913" w:rsidRPr="00BC2B3F" w:rsidRDefault="00667913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AA6" w:rsidRPr="00BC2B3F" w:rsidTr="008D5490">
        <w:trPr>
          <w:trHeight w:val="499"/>
          <w:jc w:val="center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6" w:rsidRPr="003F1350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1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о допустимая недельная нагрузка </w:t>
            </w:r>
            <w:r w:rsidRPr="003F1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BC2B3F" w:rsidRDefault="00267AA6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6" w:rsidRPr="00BC2B3F" w:rsidRDefault="008D5490" w:rsidP="00BC2B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2</w:t>
            </w:r>
          </w:p>
        </w:tc>
      </w:tr>
    </w:tbl>
    <w:p w:rsidR="0030254D" w:rsidRPr="009058B4" w:rsidRDefault="0030254D" w:rsidP="001A1D5E">
      <w:pPr>
        <w:spacing w:after="0" w:line="240" w:lineRule="auto"/>
        <w:rPr>
          <w:rFonts w:ascii="Times New Roman" w:hAnsi="Times New Roman" w:cs="Times New Roman"/>
        </w:rPr>
      </w:pPr>
    </w:p>
    <w:sectPr w:rsidR="0030254D" w:rsidRPr="009058B4" w:rsidSect="001A1D5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F6" w:rsidRDefault="00AA4DF6" w:rsidP="001D2027">
      <w:pPr>
        <w:spacing w:after="0" w:line="240" w:lineRule="auto"/>
      </w:pPr>
      <w:r>
        <w:separator/>
      </w:r>
    </w:p>
  </w:endnote>
  <w:endnote w:type="continuationSeparator" w:id="1">
    <w:p w:rsidR="00AA4DF6" w:rsidRDefault="00AA4DF6" w:rsidP="001D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F6" w:rsidRDefault="00AA4DF6" w:rsidP="001D2027">
      <w:pPr>
        <w:spacing w:after="0" w:line="240" w:lineRule="auto"/>
      </w:pPr>
      <w:r>
        <w:separator/>
      </w:r>
    </w:p>
  </w:footnote>
  <w:footnote w:type="continuationSeparator" w:id="1">
    <w:p w:rsidR="00AA4DF6" w:rsidRDefault="00AA4DF6" w:rsidP="001D2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8B4"/>
    <w:rsid w:val="0000731A"/>
    <w:rsid w:val="00063EFF"/>
    <w:rsid w:val="000F736C"/>
    <w:rsid w:val="00160494"/>
    <w:rsid w:val="001A1D5E"/>
    <w:rsid w:val="001D2027"/>
    <w:rsid w:val="00237DC2"/>
    <w:rsid w:val="00262BBD"/>
    <w:rsid w:val="00267AA6"/>
    <w:rsid w:val="00281671"/>
    <w:rsid w:val="002C3A7A"/>
    <w:rsid w:val="002E5A70"/>
    <w:rsid w:val="0030254D"/>
    <w:rsid w:val="003867D7"/>
    <w:rsid w:val="00387A6F"/>
    <w:rsid w:val="003B3B0F"/>
    <w:rsid w:val="003B66E7"/>
    <w:rsid w:val="003B756F"/>
    <w:rsid w:val="003C4A57"/>
    <w:rsid w:val="003D0870"/>
    <w:rsid w:val="003F1350"/>
    <w:rsid w:val="003F3BC5"/>
    <w:rsid w:val="00400150"/>
    <w:rsid w:val="00406E81"/>
    <w:rsid w:val="004211D3"/>
    <w:rsid w:val="0045297D"/>
    <w:rsid w:val="0049030A"/>
    <w:rsid w:val="00495077"/>
    <w:rsid w:val="0051754F"/>
    <w:rsid w:val="00537332"/>
    <w:rsid w:val="0054548E"/>
    <w:rsid w:val="00592762"/>
    <w:rsid w:val="005D73FD"/>
    <w:rsid w:val="005E5D72"/>
    <w:rsid w:val="0062681C"/>
    <w:rsid w:val="00630049"/>
    <w:rsid w:val="00667913"/>
    <w:rsid w:val="00675B26"/>
    <w:rsid w:val="006A490C"/>
    <w:rsid w:val="006C1758"/>
    <w:rsid w:val="006C56EC"/>
    <w:rsid w:val="00746F87"/>
    <w:rsid w:val="0076442D"/>
    <w:rsid w:val="00775F56"/>
    <w:rsid w:val="007C59FF"/>
    <w:rsid w:val="007C5B2D"/>
    <w:rsid w:val="007E4E3C"/>
    <w:rsid w:val="007E57FE"/>
    <w:rsid w:val="007F352D"/>
    <w:rsid w:val="007F48E9"/>
    <w:rsid w:val="00845ACE"/>
    <w:rsid w:val="00881DF4"/>
    <w:rsid w:val="008D5490"/>
    <w:rsid w:val="008D6A93"/>
    <w:rsid w:val="009058B4"/>
    <w:rsid w:val="00973C60"/>
    <w:rsid w:val="00992520"/>
    <w:rsid w:val="00994B13"/>
    <w:rsid w:val="009C7622"/>
    <w:rsid w:val="00A81CB2"/>
    <w:rsid w:val="00A83BDB"/>
    <w:rsid w:val="00AA4DF6"/>
    <w:rsid w:val="00AA55BC"/>
    <w:rsid w:val="00AD077C"/>
    <w:rsid w:val="00AE0896"/>
    <w:rsid w:val="00AF5ECB"/>
    <w:rsid w:val="00B101A5"/>
    <w:rsid w:val="00B65866"/>
    <w:rsid w:val="00B7687A"/>
    <w:rsid w:val="00BB4999"/>
    <w:rsid w:val="00BC2B3F"/>
    <w:rsid w:val="00BC52FC"/>
    <w:rsid w:val="00C379DF"/>
    <w:rsid w:val="00C51562"/>
    <w:rsid w:val="00C6724E"/>
    <w:rsid w:val="00C82812"/>
    <w:rsid w:val="00CA2F74"/>
    <w:rsid w:val="00CC5642"/>
    <w:rsid w:val="00D334E8"/>
    <w:rsid w:val="00D52FDC"/>
    <w:rsid w:val="00D63F14"/>
    <w:rsid w:val="00EA1DAB"/>
    <w:rsid w:val="00EB5D11"/>
    <w:rsid w:val="00ED3303"/>
    <w:rsid w:val="00EE1346"/>
    <w:rsid w:val="00EF6F7D"/>
    <w:rsid w:val="00F07D18"/>
    <w:rsid w:val="00F60AE2"/>
    <w:rsid w:val="00F9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D2027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4">
    <w:name w:val="Текст сноски Знак"/>
    <w:basedOn w:val="a0"/>
    <w:link w:val="a3"/>
    <w:rsid w:val="001D2027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rsid w:val="001D2027"/>
    <w:rPr>
      <w:vertAlign w:val="superscript"/>
    </w:rPr>
  </w:style>
  <w:style w:type="character" w:customStyle="1" w:styleId="1255">
    <w:name w:val="Основной текст (12)55"/>
    <w:rsid w:val="001D2027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E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44BA-3595-4CFC-9224-50E2071E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нина НВ</dc:creator>
  <cp:lastModifiedBy>Пользователь</cp:lastModifiedBy>
  <cp:revision>9</cp:revision>
  <cp:lastPrinted>2018-04-11T11:45:00Z</cp:lastPrinted>
  <dcterms:created xsi:type="dcterms:W3CDTF">2018-04-05T12:11:00Z</dcterms:created>
  <dcterms:modified xsi:type="dcterms:W3CDTF">2018-08-30T11:18:00Z</dcterms:modified>
</cp:coreProperties>
</file>